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264F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0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Default="00B7380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06" w:rsidRDefault="00B7380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B73806" w:rsidRDefault="00B7380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B73806" w:rsidRDefault="00B73806" w:rsidP="00B7380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ая комиссия ПМП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Default="00B7380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1</w:t>
            </w:r>
          </w:p>
          <w:p w:rsidR="00B73806" w:rsidRDefault="00B7380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3806">
              <w:rPr>
                <w:sz w:val="28"/>
                <w:szCs w:val="28"/>
              </w:rPr>
              <w:t xml:space="preserve">9.00 </w:t>
            </w:r>
            <w:r>
              <w:rPr>
                <w:sz w:val="28"/>
                <w:szCs w:val="28"/>
              </w:rPr>
              <w:t xml:space="preserve">МОУ «Гимназия с. Малая Пурга» </w:t>
            </w:r>
          </w:p>
          <w:p w:rsidR="00B73806" w:rsidRPr="00B73806" w:rsidRDefault="00B7380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3806">
              <w:rPr>
                <w:sz w:val="28"/>
                <w:szCs w:val="28"/>
              </w:rPr>
              <w:t>МОО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Pr="00B73806" w:rsidRDefault="00B73806" w:rsidP="00B73806">
            <w:pPr>
              <w:pStyle w:val="a3"/>
              <w:rPr>
                <w:sz w:val="28"/>
                <w:szCs w:val="28"/>
              </w:rPr>
            </w:pPr>
            <w:r w:rsidRPr="00B73806">
              <w:rPr>
                <w:sz w:val="28"/>
                <w:szCs w:val="28"/>
              </w:rPr>
              <w:t>Осипова А. Л.</w:t>
            </w:r>
          </w:p>
        </w:tc>
      </w:tr>
      <w:tr w:rsidR="00546373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Default="00546373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B73806" w:rsidRDefault="00546373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B73806" w:rsidRDefault="00B73806" w:rsidP="00B7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РМО "Здоровый дошкольник" для инс</w:t>
            </w:r>
            <w:r w:rsidR="00EA50DD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трукторов по ФИЗО, воспитателей 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"Здоровьесберегающие технологии в режимных моментах ДОУ"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6" w:rsidRDefault="00B73806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1</w:t>
            </w:r>
          </w:p>
          <w:p w:rsidR="00546373" w:rsidRPr="00B73806" w:rsidRDefault="00B73806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80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/с с.Я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73" w:rsidRPr="00B73806" w:rsidRDefault="00B73806" w:rsidP="005037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112D5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112D5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112D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5A66CB" w:rsidRDefault="003E0F4E" w:rsidP="00112D50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5A6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местителей директоров по ВР Деятельность классного руководителя по формированию у учащихся общечеловеческих ц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112D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1</w:t>
            </w:r>
          </w:p>
          <w:p w:rsidR="003E0F4E" w:rsidRDefault="003E0F4E" w:rsidP="00112D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E0F4E" w:rsidRDefault="003E0F4E" w:rsidP="00112D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21F0">
              <w:rPr>
                <w:sz w:val="28"/>
                <w:szCs w:val="28"/>
              </w:rPr>
              <w:t>МОУ Гимназия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8D21F0" w:rsidRDefault="003E0F4E" w:rsidP="00112D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D21F0">
              <w:rPr>
                <w:rFonts w:ascii="Times New Roman" w:hAnsi="Times New Roman"/>
                <w:sz w:val="28"/>
                <w:szCs w:val="28"/>
              </w:rPr>
              <w:t>Зайцева С.Н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61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5061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61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3E0F4E" w:rsidRDefault="003E0F4E" w:rsidP="003E0F4E">
            <w:pPr>
              <w:pStyle w:val="a3"/>
              <w:rPr>
                <w:sz w:val="28"/>
                <w:szCs w:val="28"/>
              </w:rPr>
            </w:pPr>
            <w:r w:rsidRPr="003E0F4E">
              <w:rPr>
                <w:sz w:val="28"/>
                <w:szCs w:val="28"/>
              </w:rPr>
              <w:t xml:space="preserve">Районный семинар педагогов-организаторов «Информационно-медийное сопровождение деятельности общественного объединения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61A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0F4E">
              <w:rPr>
                <w:sz w:val="28"/>
                <w:szCs w:val="28"/>
              </w:rPr>
              <w:t>13.04.21</w:t>
            </w:r>
          </w:p>
          <w:p w:rsidR="003E0F4E" w:rsidRPr="003E0F4E" w:rsidRDefault="003E0F4E" w:rsidP="005061A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E0F4E" w:rsidRPr="003E0F4E" w:rsidRDefault="003E0F4E" w:rsidP="005061A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3E0F4E" w:rsidRDefault="003E0F4E" w:rsidP="005061A9">
            <w:pPr>
              <w:pStyle w:val="a3"/>
              <w:rPr>
                <w:sz w:val="28"/>
                <w:szCs w:val="28"/>
              </w:rPr>
            </w:pPr>
            <w:r w:rsidRPr="003E0F4E">
              <w:rPr>
                <w:sz w:val="28"/>
                <w:szCs w:val="28"/>
              </w:rPr>
              <w:t>Машканцева Л.Г.</w:t>
            </w:r>
          </w:p>
          <w:p w:rsidR="003E0F4E" w:rsidRPr="003E0F4E" w:rsidRDefault="003E0F4E" w:rsidP="005061A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A5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вещание заведующих ДОУ "Осуществление преемственности ДОУ и школ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A50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1</w:t>
            </w:r>
          </w:p>
          <w:p w:rsidR="003E0F4E" w:rsidRPr="00B73806" w:rsidRDefault="003E0F4E" w:rsidP="00EA50D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80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МДОУ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д/с д.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lastRenderedPageBreak/>
              <w:t>Старая Мон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37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игорьева А.А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A50DD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тоговое сочинение (изложение) учащихся 11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4D78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1</w:t>
            </w:r>
          </w:p>
          <w:p w:rsidR="003E0F4E" w:rsidRDefault="003E0F4E" w:rsidP="00EA50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ева И.М.</w:t>
            </w:r>
          </w:p>
        </w:tc>
      </w:tr>
      <w:tr w:rsidR="003E0F4E" w:rsidRPr="00534491" w:rsidTr="000E02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0E029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0E029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0E029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5A66CB" w:rsidRDefault="003E0F4E" w:rsidP="000E0290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5A66CB">
              <w:rPr>
                <w:rFonts w:ascii="Times New Roman" w:hAnsi="Times New Roman" w:cs="Times New Roman"/>
                <w:sz w:val="28"/>
                <w:szCs w:val="28"/>
              </w:rPr>
              <w:t>Конкурс «Лучшее методическое объединение г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0E02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0E02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  <w:p w:rsidR="003E0F4E" w:rsidRDefault="003E0F4E" w:rsidP="000E02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П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E67D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67D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67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РМО воспитателей 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"Организация предметно- пространственной среды в группах раннего возраста"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1</w:t>
            </w:r>
          </w:p>
          <w:p w:rsidR="003E0F4E" w:rsidRPr="00B73806" w:rsidRDefault="003E0F4E" w:rsidP="00E67D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80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/с "Колокольч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67D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E67D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67D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3E0F4E" w:rsidRDefault="003E0F4E" w:rsidP="00E67D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РобоСтарт» </w:t>
            </w:r>
            <w:r w:rsidRPr="003E0F4E">
              <w:rPr>
                <w:sz w:val="28"/>
                <w:szCs w:val="28"/>
              </w:rPr>
              <w:t xml:space="preserve"> </w:t>
            </w:r>
          </w:p>
          <w:p w:rsidR="003E0F4E" w:rsidRPr="003E0F4E" w:rsidRDefault="003E0F4E" w:rsidP="00E67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4.21 </w:t>
            </w:r>
            <w:r w:rsidRPr="003E0F4E">
              <w:rPr>
                <w:sz w:val="28"/>
                <w:szCs w:val="28"/>
              </w:rPr>
              <w:t xml:space="preserve"> </w:t>
            </w:r>
          </w:p>
          <w:p w:rsidR="003E0F4E" w:rsidRPr="003E0F4E" w:rsidRDefault="003E0F4E" w:rsidP="00E67D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0F4E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 xml:space="preserve"> МОУ «Гимназия с. Малая Пур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3E0F4E" w:rsidRDefault="003E0F4E" w:rsidP="00E67D3C">
            <w:pPr>
              <w:pStyle w:val="a3"/>
              <w:rPr>
                <w:sz w:val="28"/>
                <w:szCs w:val="28"/>
              </w:rPr>
            </w:pPr>
            <w:r w:rsidRPr="003E0F4E">
              <w:rPr>
                <w:sz w:val="28"/>
                <w:szCs w:val="28"/>
              </w:rPr>
              <w:t>Невоструева О.Г.</w:t>
            </w:r>
          </w:p>
          <w:p w:rsidR="003E0F4E" w:rsidRPr="003E0F4E" w:rsidRDefault="003E0F4E" w:rsidP="00E67D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E67D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67D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5A66CB" w:rsidRDefault="003E0F4E" w:rsidP="00E67D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66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классных родительских комитетов «Родительский комитет г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1</w:t>
            </w:r>
          </w:p>
          <w:p w:rsidR="003E0F4E" w:rsidRDefault="003E0F4E" w:rsidP="00E67D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DC40EC" w:rsidRDefault="00DC40EC" w:rsidP="00E67D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7D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4E2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E64E2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64E2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8D21F0" w:rsidRDefault="003E0F4E" w:rsidP="00E64E2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2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иректорская суббота»: </w:t>
            </w:r>
          </w:p>
          <w:p w:rsidR="003E0F4E" w:rsidRPr="005A66CB" w:rsidRDefault="003E0F4E" w:rsidP="00E64E27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5A66CB">
              <w:rPr>
                <w:rFonts w:ascii="Times New Roman" w:hAnsi="Times New Roman" w:cs="Times New Roman"/>
                <w:sz w:val="28"/>
                <w:szCs w:val="28"/>
              </w:rPr>
              <w:t>«Профессиональное совершенствование директора школы в условиях вызовов современно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4E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1</w:t>
            </w:r>
          </w:p>
          <w:p w:rsidR="003E0F4E" w:rsidRDefault="003E0F4E" w:rsidP="00E64E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E0F4E" w:rsidRDefault="003E0F4E" w:rsidP="00E64E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64E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D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5037D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37D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902E26" w:rsidRDefault="003E0F4E" w:rsidP="0050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26">
              <w:rPr>
                <w:rFonts w:ascii="Times New Roman" w:hAnsi="Times New Roman" w:cs="Times New Roman"/>
                <w:sz w:val="28"/>
                <w:szCs w:val="28"/>
              </w:rPr>
              <w:t>Тематическое аппаратное совещание при начальнике управления образования: Совместная работа школы и детского сада по подготовке детей к школе, соблюдение преемственности.</w:t>
            </w:r>
          </w:p>
          <w:p w:rsidR="003E0F4E" w:rsidRPr="00902E26" w:rsidRDefault="003E0F4E" w:rsidP="005037D3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902E26">
              <w:rPr>
                <w:rFonts w:ascii="Times New Roman" w:hAnsi="Times New Roman" w:cs="Times New Roman"/>
                <w:sz w:val="28"/>
                <w:szCs w:val="28"/>
              </w:rPr>
              <w:t>О качестве подготовки обучающихся к ГИА (по итогам диагностических рабо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1</w:t>
            </w:r>
          </w:p>
          <w:p w:rsidR="003E0F4E" w:rsidRDefault="003E0F4E" w:rsidP="005037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  <w:p w:rsidR="003E0F4E" w:rsidRDefault="003E0F4E" w:rsidP="005037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 58 Управления образования</w:t>
            </w:r>
          </w:p>
          <w:p w:rsidR="003E0F4E" w:rsidRDefault="003E0F4E" w:rsidP="005037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D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1B670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1B670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1B670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902E26" w:rsidRDefault="003E0F4E" w:rsidP="001B6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26">
              <w:rPr>
                <w:rFonts w:ascii="Times New Roman" w:hAnsi="Times New Roman" w:cs="Times New Roman"/>
                <w:sz w:val="28"/>
                <w:szCs w:val="28"/>
              </w:rPr>
              <w:t xml:space="preserve">Совет Управления образования «О работе общеобразовательных организаций над повышением качества подготовки выпускников к государственной итоговой аттестации». </w:t>
            </w:r>
          </w:p>
          <w:p w:rsidR="003E0F4E" w:rsidRPr="00902E26" w:rsidRDefault="003E0F4E" w:rsidP="001B6703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902E26">
              <w:rPr>
                <w:rFonts w:ascii="Times New Roman" w:hAnsi="Times New Roman" w:cs="Times New Roman"/>
                <w:sz w:val="28"/>
                <w:szCs w:val="28"/>
              </w:rPr>
              <w:t xml:space="preserve">«Итоги инспектирования ОО с низкими </w:t>
            </w:r>
            <w:r w:rsidRPr="0090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ВПР и политорингу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1B67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4.21</w:t>
            </w:r>
          </w:p>
          <w:p w:rsidR="003E0F4E" w:rsidRDefault="003E0F4E" w:rsidP="001B67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3E0F4E" w:rsidRDefault="003E0F4E" w:rsidP="003E0F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 58 Управления образования</w:t>
            </w:r>
          </w:p>
          <w:p w:rsidR="003E0F4E" w:rsidRDefault="003E0F4E" w:rsidP="001B67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1B67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EA5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айонный кон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"Домисолька 2021", посвященный 100-летию дошкольного образования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EA50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1</w:t>
            </w:r>
          </w:p>
          <w:p w:rsidR="003E0F4E" w:rsidRDefault="003E0F4E" w:rsidP="00EA50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E0F4E" w:rsidRPr="00B73806" w:rsidRDefault="003E0F4E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8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5037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</w:tr>
      <w:tr w:rsidR="003E0F4E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8E5A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E" w:rsidRDefault="003E0F4E" w:rsidP="008E5A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B73806" w:rsidRDefault="003E0F4E" w:rsidP="008E5A1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Pr="005A66CB" w:rsidRDefault="003E0F4E" w:rsidP="008E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айонное родительское собрание «Школа и семья: проблемы и формы совместного воспитания детей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8E5A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1</w:t>
            </w:r>
          </w:p>
          <w:p w:rsidR="003E0F4E" w:rsidRDefault="003E0F4E" w:rsidP="003E0F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E0F4E" w:rsidRDefault="003E0F4E" w:rsidP="003E0F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3806">
              <w:rPr>
                <w:rStyle w:val="layout"/>
                <w:sz w:val="28"/>
                <w:szCs w:val="28"/>
              </w:rPr>
              <w:t>РДК</w:t>
            </w:r>
          </w:p>
          <w:p w:rsidR="003E0F4E" w:rsidRPr="008D21F0" w:rsidRDefault="003E0F4E" w:rsidP="008E5A1D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4E" w:rsidRDefault="003E0F4E" w:rsidP="008E5A1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</w:tr>
    </w:tbl>
    <w:p w:rsidR="00E72040" w:rsidRPr="00A970EA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534491">
        <w:rPr>
          <w:rFonts w:ascii="Times New Roman" w:hAnsi="Times New Roman" w:cs="Times New Roman"/>
          <w:sz w:val="28"/>
          <w:szCs w:val="28"/>
        </w:rPr>
        <w:t>Начальник</w:t>
      </w:r>
      <w:r w:rsidRPr="00534491">
        <w:rPr>
          <w:rFonts w:ascii="Times New Roman" w:hAnsi="Times New Roman" w:cs="Times New Roman"/>
          <w:sz w:val="28"/>
          <w:szCs w:val="28"/>
        </w:rPr>
        <w:tab/>
      </w:r>
      <w:r w:rsidR="00D85EAA" w:rsidRPr="00534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534491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1F" w:rsidRDefault="006A0F1F" w:rsidP="00D85EAA">
      <w:pPr>
        <w:spacing w:after="0" w:line="240" w:lineRule="auto"/>
      </w:pPr>
      <w:r>
        <w:separator/>
      </w:r>
    </w:p>
  </w:endnote>
  <w:endnote w:type="continuationSeparator" w:id="1">
    <w:p w:rsidR="006A0F1F" w:rsidRDefault="006A0F1F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1F" w:rsidRDefault="006A0F1F" w:rsidP="00D85EAA">
      <w:pPr>
        <w:spacing w:after="0" w:line="240" w:lineRule="auto"/>
      </w:pPr>
      <w:r>
        <w:separator/>
      </w:r>
    </w:p>
  </w:footnote>
  <w:footnote w:type="continuationSeparator" w:id="1">
    <w:p w:rsidR="006A0F1F" w:rsidRDefault="006A0F1F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0F4E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500D"/>
    <w:rsid w:val="00686C12"/>
    <w:rsid w:val="00693A8E"/>
    <w:rsid w:val="00694F53"/>
    <w:rsid w:val="00696EA0"/>
    <w:rsid w:val="006A0686"/>
    <w:rsid w:val="006A0F1F"/>
    <w:rsid w:val="006A1F78"/>
    <w:rsid w:val="006A354E"/>
    <w:rsid w:val="006B38DA"/>
    <w:rsid w:val="006B5118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1F1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3806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A568A"/>
    <w:rsid w:val="00CB4BF3"/>
    <w:rsid w:val="00CB5905"/>
    <w:rsid w:val="00CC2A38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57AA2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1CB5-879B-4C53-8B1A-B8BEAFF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3-12T06:53:00Z</dcterms:created>
  <dcterms:modified xsi:type="dcterms:W3CDTF">2021-03-12T06:53:00Z</dcterms:modified>
</cp:coreProperties>
</file>